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0635" w14:textId="271D0A28" w:rsidR="00E26CC7" w:rsidRPr="007C2157" w:rsidRDefault="00F205F6" w:rsidP="007C215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7C215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235A1D" wp14:editId="05460F21">
                <wp:simplePos x="0" y="0"/>
                <wp:positionH relativeFrom="column">
                  <wp:posOffset>114300</wp:posOffset>
                </wp:positionH>
                <wp:positionV relativeFrom="paragraph">
                  <wp:posOffset>-7620</wp:posOffset>
                </wp:positionV>
                <wp:extent cx="4867275" cy="579120"/>
                <wp:effectExtent l="0" t="0" r="28575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68D02" id="AutoShape 2" o:spid="_x0000_s1026" style="position:absolute;left:0;text-align:left;margin-left:9pt;margin-top:-.6pt;width:383.25pt;height:4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" filled="f" fillcolor="gray [1629]">
                <v:textbox inset="5.85pt,.7pt,5.85pt,.7pt"/>
              </v:roundrect>
            </w:pict>
          </mc:Fallback>
        </mc:AlternateContent>
      </w:r>
      <w:r w:rsidR="003031B1">
        <w:rPr>
          <w:rFonts w:asciiTheme="minorEastAsia" w:hAnsiTheme="minor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FB5F7" wp14:editId="5834C2D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4762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6F6B6" w14:textId="77777777" w:rsidR="003031B1" w:rsidRPr="0024704D" w:rsidRDefault="003031B1" w:rsidP="003031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申込書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FB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3pt;margin-top:.75pt;width:73.5pt;height:37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">
                <v:textbox inset="5.85pt,.7pt,5.85pt,.7pt">
                  <w:txbxContent>
                    <w:p w14:paraId="2556F6B6" w14:textId="77777777" w:rsidR="003031B1" w:rsidRPr="0024704D" w:rsidRDefault="003031B1" w:rsidP="003031B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申込書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157">
        <w:rPr>
          <w:rFonts w:asciiTheme="majorEastAsia" w:eastAsiaTheme="majorEastAsia" w:hAnsiTheme="majorEastAsia" w:hint="eastAsia"/>
          <w:b/>
          <w:sz w:val="24"/>
          <w:szCs w:val="24"/>
        </w:rPr>
        <w:t xml:space="preserve">体験学習①　</w:t>
      </w:r>
      <w:r w:rsidR="00280A1F" w:rsidRPr="007C2157">
        <w:rPr>
          <w:rFonts w:asciiTheme="majorEastAsia" w:eastAsiaTheme="majorEastAsia" w:hAnsiTheme="majorEastAsia" w:hint="eastAsia"/>
          <w:sz w:val="24"/>
          <w:szCs w:val="24"/>
        </w:rPr>
        <w:t>出張</w:t>
      </w:r>
      <w:r w:rsidR="00101746">
        <w:rPr>
          <w:rFonts w:asciiTheme="majorEastAsia" w:eastAsiaTheme="majorEastAsia" w:hAnsiTheme="majorEastAsia" w:hint="eastAsia"/>
          <w:sz w:val="24"/>
          <w:szCs w:val="24"/>
        </w:rPr>
        <w:t>！</w:t>
      </w:r>
      <w:r w:rsidR="00B87D84" w:rsidRPr="007C2157">
        <w:rPr>
          <w:rFonts w:asciiTheme="majorEastAsia" w:eastAsiaTheme="majorEastAsia" w:hAnsiTheme="majorEastAsia" w:hint="eastAsia"/>
          <w:sz w:val="24"/>
          <w:szCs w:val="24"/>
        </w:rPr>
        <w:t>伊豆の国市郷土資料館</w:t>
      </w:r>
    </w:p>
    <w:p w14:paraId="630BDC05" w14:textId="77777777" w:rsidR="00B87D84" w:rsidRPr="00B1413F" w:rsidRDefault="00B87D84" w:rsidP="00F205F6">
      <w:pPr>
        <w:spacing w:line="520" w:lineRule="exact"/>
        <w:ind w:firstLineChars="100" w:firstLine="400"/>
        <w:rPr>
          <w:rFonts w:ascii="HGSｺﾞｼｯｸE" w:eastAsia="HGSｺﾞｼｯｸE"/>
          <w:sz w:val="40"/>
          <w:szCs w:val="40"/>
        </w:rPr>
      </w:pPr>
      <w:r w:rsidRPr="00B1413F">
        <w:rPr>
          <w:rFonts w:ascii="HGSｺﾞｼｯｸE" w:eastAsia="HGSｺﾞｼｯｸE" w:hint="eastAsia"/>
          <w:sz w:val="40"/>
          <w:szCs w:val="40"/>
        </w:rPr>
        <w:t>山木遺跡ミニ講座・火起こし体験</w:t>
      </w:r>
    </w:p>
    <w:p w14:paraId="59049191" w14:textId="77777777" w:rsidR="008E2D35" w:rsidRPr="002F7C1C" w:rsidRDefault="008E70F7" w:rsidP="00F205F6">
      <w:pPr>
        <w:ind w:leftChars="135" w:left="283" w:rightChars="190" w:right="399"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>城池親水公園にて</w:t>
      </w:r>
      <w:r w:rsidR="00B46D0A">
        <w:rPr>
          <w:rFonts w:asciiTheme="majorEastAsia" w:eastAsiaTheme="majorEastAsia" w:hAnsiTheme="majorEastAsia" w:hint="eastAsia"/>
          <w:b/>
          <w:sz w:val="22"/>
        </w:rPr>
        <w:t>、</w:t>
      </w:r>
      <w:r>
        <w:rPr>
          <w:rFonts w:asciiTheme="majorEastAsia" w:eastAsiaTheme="majorEastAsia" w:hAnsiTheme="majorEastAsia" w:hint="eastAsia"/>
          <w:b/>
          <w:sz w:val="22"/>
        </w:rPr>
        <w:t>山木遺跡のパネルを使ったミニ講座で</w:t>
      </w:r>
      <w:r w:rsidR="008E2D35" w:rsidRPr="00CC495E">
        <w:rPr>
          <w:rFonts w:asciiTheme="majorEastAsia" w:eastAsiaTheme="majorEastAsia" w:hAnsiTheme="majorEastAsia" w:hint="eastAsia"/>
          <w:b/>
          <w:sz w:val="22"/>
        </w:rPr>
        <w:t>弥生時代</w:t>
      </w:r>
      <w:r w:rsidR="0054361C" w:rsidRPr="00CC495E">
        <w:rPr>
          <w:rFonts w:asciiTheme="majorEastAsia" w:eastAsiaTheme="majorEastAsia" w:hAnsiTheme="majorEastAsia" w:hint="eastAsia"/>
          <w:b/>
          <w:sz w:val="22"/>
        </w:rPr>
        <w:t>の生活について学び、実際にマイギリ式</w:t>
      </w:r>
      <w:r w:rsidR="009C05EA">
        <w:rPr>
          <w:rFonts w:asciiTheme="majorEastAsia" w:eastAsiaTheme="majorEastAsia" w:hAnsiTheme="majorEastAsia" w:hint="eastAsia"/>
          <w:b/>
          <w:sz w:val="22"/>
        </w:rPr>
        <w:t>の</w:t>
      </w:r>
      <w:r w:rsidR="0054361C" w:rsidRPr="00CC495E">
        <w:rPr>
          <w:rFonts w:asciiTheme="majorEastAsia" w:eastAsiaTheme="majorEastAsia" w:hAnsiTheme="majorEastAsia" w:hint="eastAsia"/>
          <w:b/>
          <w:sz w:val="22"/>
        </w:rPr>
        <w:t>火起こし</w:t>
      </w:r>
      <w:r>
        <w:rPr>
          <w:rFonts w:asciiTheme="majorEastAsia" w:eastAsiaTheme="majorEastAsia" w:hAnsiTheme="majorEastAsia" w:hint="eastAsia"/>
          <w:b/>
          <w:sz w:val="22"/>
        </w:rPr>
        <w:t>機を用いた火起こし体験を行います</w:t>
      </w:r>
      <w:r w:rsidR="00177529" w:rsidRPr="00CC495E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1F515B25" w14:textId="77777777" w:rsidR="00177529" w:rsidRPr="007D7A9B" w:rsidRDefault="00177529" w:rsidP="00F205F6">
      <w:pPr>
        <w:spacing w:line="24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0F224A66" w14:textId="77777777" w:rsidR="0051242C" w:rsidRPr="002F7C1C" w:rsidRDefault="0051242C" w:rsidP="00B1413F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2F7C1C">
        <w:rPr>
          <w:rFonts w:asciiTheme="majorEastAsia" w:eastAsiaTheme="majorEastAsia" w:hAnsiTheme="majorEastAsia" w:hint="eastAsia"/>
          <w:b/>
          <w:sz w:val="22"/>
        </w:rPr>
        <w:t xml:space="preserve">1  </w:t>
      </w:r>
      <w:r w:rsidR="00177529" w:rsidRPr="002F7C1C">
        <w:rPr>
          <w:rFonts w:asciiTheme="majorEastAsia" w:eastAsiaTheme="majorEastAsia" w:hAnsiTheme="majorEastAsia" w:hint="eastAsia"/>
          <w:b/>
          <w:sz w:val="22"/>
        </w:rPr>
        <w:t>実地日程：</w:t>
      </w:r>
    </w:p>
    <w:p w14:paraId="08432DD2" w14:textId="37FC7BE6" w:rsidR="00FA066A" w:rsidRPr="00E10CA4" w:rsidRDefault="00FA066A" w:rsidP="00FA066A">
      <w:pPr>
        <w:spacing w:line="300" w:lineRule="exact"/>
        <w:ind w:firstLineChars="250" w:firstLine="550"/>
        <w:rPr>
          <w:rFonts w:asciiTheme="majorEastAsia" w:eastAsiaTheme="majorEastAsia" w:hAnsiTheme="majorEastAsia"/>
          <w:color w:val="00B0F0"/>
          <w:sz w:val="22"/>
        </w:rPr>
      </w:pPr>
      <w:r w:rsidRPr="0092052B">
        <w:rPr>
          <w:rFonts w:asciiTheme="majorEastAsia" w:eastAsiaTheme="majorEastAsia" w:hAnsiTheme="majorEastAsia" w:hint="eastAsia"/>
          <w:sz w:val="22"/>
        </w:rPr>
        <w:t>４月</w:t>
      </w:r>
      <w:r w:rsidR="0092052B" w:rsidRPr="0092052B">
        <w:rPr>
          <w:rFonts w:asciiTheme="majorEastAsia" w:eastAsiaTheme="majorEastAsia" w:hAnsiTheme="majorEastAsia" w:hint="eastAsia"/>
          <w:sz w:val="22"/>
        </w:rPr>
        <w:t>４</w:t>
      </w:r>
      <w:r w:rsidRPr="0092052B">
        <w:rPr>
          <w:rFonts w:asciiTheme="majorEastAsia" w:eastAsiaTheme="majorEastAsia" w:hAnsiTheme="majorEastAsia" w:hint="eastAsia"/>
          <w:sz w:val="22"/>
        </w:rPr>
        <w:t>日（木）</w:t>
      </w:r>
      <w:r w:rsidR="0092052B" w:rsidRPr="0092052B">
        <w:rPr>
          <w:rFonts w:asciiTheme="majorEastAsia" w:eastAsiaTheme="majorEastAsia" w:hAnsiTheme="majorEastAsia" w:hint="eastAsia"/>
          <w:sz w:val="22"/>
        </w:rPr>
        <w:t>、５日（金）、11日（木）、12日（金）、18日（木）、19日（金）、25日（木）</w:t>
      </w:r>
    </w:p>
    <w:p w14:paraId="14418285" w14:textId="133A97D9" w:rsidR="00FA066A" w:rsidRPr="0092052B" w:rsidRDefault="00FA066A" w:rsidP="00FA066A">
      <w:pPr>
        <w:spacing w:line="300" w:lineRule="exact"/>
        <w:ind w:firstLineChars="250" w:firstLine="550"/>
        <w:rPr>
          <w:rFonts w:asciiTheme="majorEastAsia" w:eastAsiaTheme="majorEastAsia" w:hAnsiTheme="majorEastAsia"/>
          <w:sz w:val="22"/>
        </w:rPr>
      </w:pPr>
      <w:r w:rsidRPr="0092052B">
        <w:rPr>
          <w:rFonts w:asciiTheme="majorEastAsia" w:eastAsiaTheme="majorEastAsia" w:hAnsiTheme="majorEastAsia" w:hint="eastAsia"/>
          <w:sz w:val="22"/>
        </w:rPr>
        <w:t>５月２日（木）、</w:t>
      </w:r>
      <w:r w:rsidR="0092052B" w:rsidRPr="0092052B">
        <w:rPr>
          <w:rFonts w:asciiTheme="majorEastAsia" w:eastAsiaTheme="majorEastAsia" w:hAnsiTheme="majorEastAsia" w:hint="eastAsia"/>
          <w:sz w:val="22"/>
        </w:rPr>
        <w:t>９</w:t>
      </w:r>
      <w:r w:rsidRPr="0092052B">
        <w:rPr>
          <w:rFonts w:asciiTheme="majorEastAsia" w:eastAsiaTheme="majorEastAsia" w:hAnsiTheme="majorEastAsia" w:hint="eastAsia"/>
          <w:sz w:val="22"/>
        </w:rPr>
        <w:t>日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木</w:t>
      </w:r>
      <w:r w:rsidRPr="0092052B">
        <w:rPr>
          <w:rFonts w:asciiTheme="majorEastAsia" w:eastAsiaTheme="majorEastAsia" w:hAnsiTheme="majorEastAsia" w:hint="eastAsia"/>
          <w:sz w:val="22"/>
        </w:rPr>
        <w:t>）、</w:t>
      </w:r>
      <w:r w:rsidR="0092052B" w:rsidRPr="0092052B">
        <w:rPr>
          <w:rFonts w:asciiTheme="majorEastAsia" w:eastAsiaTheme="majorEastAsia" w:hAnsiTheme="majorEastAsia" w:hint="eastAsia"/>
          <w:sz w:val="22"/>
        </w:rPr>
        <w:t>10</w:t>
      </w:r>
      <w:r w:rsidRPr="0092052B">
        <w:rPr>
          <w:rFonts w:asciiTheme="majorEastAsia" w:eastAsiaTheme="majorEastAsia" w:hAnsiTheme="majorEastAsia" w:hint="eastAsia"/>
          <w:sz w:val="22"/>
        </w:rPr>
        <w:t>（金）、</w:t>
      </w:r>
      <w:r w:rsidR="0092052B" w:rsidRPr="0092052B">
        <w:rPr>
          <w:rFonts w:asciiTheme="majorEastAsia" w:eastAsiaTheme="majorEastAsia" w:hAnsiTheme="majorEastAsia" w:hint="eastAsia"/>
          <w:sz w:val="22"/>
        </w:rPr>
        <w:t>16</w:t>
      </w:r>
      <w:r w:rsidRPr="0092052B">
        <w:rPr>
          <w:rFonts w:asciiTheme="majorEastAsia" w:eastAsiaTheme="majorEastAsia" w:hAnsiTheme="majorEastAsia" w:hint="eastAsia"/>
          <w:sz w:val="22"/>
        </w:rPr>
        <w:t>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木</w:t>
      </w:r>
      <w:r w:rsidRPr="0092052B">
        <w:rPr>
          <w:rFonts w:asciiTheme="majorEastAsia" w:eastAsiaTheme="majorEastAsia" w:hAnsiTheme="majorEastAsia" w:hint="eastAsia"/>
          <w:sz w:val="22"/>
        </w:rPr>
        <w:t>）、</w:t>
      </w:r>
      <w:r w:rsidR="0092052B" w:rsidRPr="0092052B">
        <w:rPr>
          <w:rFonts w:asciiTheme="majorEastAsia" w:eastAsiaTheme="majorEastAsia" w:hAnsiTheme="majorEastAsia" w:hint="eastAsia"/>
          <w:sz w:val="22"/>
        </w:rPr>
        <w:t>17</w:t>
      </w:r>
      <w:r w:rsidRPr="0092052B">
        <w:rPr>
          <w:rFonts w:asciiTheme="majorEastAsia" w:eastAsiaTheme="majorEastAsia" w:hAnsiTheme="majorEastAsia" w:hint="eastAsia"/>
          <w:sz w:val="22"/>
        </w:rPr>
        <w:t>日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金</w:t>
      </w:r>
      <w:r w:rsidRPr="0092052B">
        <w:rPr>
          <w:rFonts w:asciiTheme="majorEastAsia" w:eastAsiaTheme="majorEastAsia" w:hAnsiTheme="majorEastAsia" w:hint="eastAsia"/>
          <w:sz w:val="22"/>
        </w:rPr>
        <w:t>）</w:t>
      </w:r>
      <w:r w:rsidR="0092052B" w:rsidRPr="0092052B">
        <w:rPr>
          <w:rFonts w:asciiTheme="majorEastAsia" w:eastAsiaTheme="majorEastAsia" w:hAnsiTheme="majorEastAsia" w:hint="eastAsia"/>
          <w:sz w:val="22"/>
        </w:rPr>
        <w:t>、23（木）、24（金）、30（木）</w:t>
      </w:r>
    </w:p>
    <w:p w14:paraId="3038E8C2" w14:textId="30D897F0" w:rsidR="00FA066A" w:rsidRPr="0092052B" w:rsidRDefault="00FA066A" w:rsidP="00FA066A">
      <w:pPr>
        <w:spacing w:line="300" w:lineRule="exact"/>
        <w:ind w:firstLineChars="250" w:firstLine="550"/>
        <w:rPr>
          <w:rFonts w:asciiTheme="majorEastAsia" w:eastAsiaTheme="majorEastAsia" w:hAnsiTheme="majorEastAsia"/>
          <w:sz w:val="22"/>
        </w:rPr>
      </w:pPr>
      <w:r w:rsidRPr="0092052B">
        <w:rPr>
          <w:rFonts w:asciiTheme="majorEastAsia" w:eastAsiaTheme="majorEastAsia" w:hAnsiTheme="majorEastAsia" w:hint="eastAsia"/>
          <w:sz w:val="22"/>
        </w:rPr>
        <w:t>６月</w:t>
      </w:r>
      <w:r w:rsidR="0092052B" w:rsidRPr="0092052B">
        <w:rPr>
          <w:rFonts w:asciiTheme="majorEastAsia" w:eastAsiaTheme="majorEastAsia" w:hAnsiTheme="majorEastAsia" w:hint="eastAsia"/>
          <w:sz w:val="22"/>
        </w:rPr>
        <w:t>６</w:t>
      </w:r>
      <w:r w:rsidRPr="0092052B">
        <w:rPr>
          <w:rFonts w:asciiTheme="majorEastAsia" w:eastAsiaTheme="majorEastAsia" w:hAnsiTheme="majorEastAsia" w:hint="eastAsia"/>
          <w:sz w:val="22"/>
        </w:rPr>
        <w:t>日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木</w:t>
      </w:r>
      <w:r w:rsidRPr="0092052B">
        <w:rPr>
          <w:rFonts w:asciiTheme="majorEastAsia" w:eastAsiaTheme="majorEastAsia" w:hAnsiTheme="majorEastAsia" w:hint="eastAsia"/>
          <w:sz w:val="22"/>
        </w:rPr>
        <w:t>）、</w:t>
      </w:r>
      <w:r w:rsidR="0092052B" w:rsidRPr="0092052B">
        <w:rPr>
          <w:rFonts w:asciiTheme="majorEastAsia" w:eastAsiaTheme="majorEastAsia" w:hAnsiTheme="majorEastAsia" w:hint="eastAsia"/>
          <w:sz w:val="22"/>
        </w:rPr>
        <w:t>７</w:t>
      </w:r>
      <w:r w:rsidRPr="0092052B">
        <w:rPr>
          <w:rFonts w:asciiTheme="majorEastAsia" w:eastAsiaTheme="majorEastAsia" w:hAnsiTheme="majorEastAsia" w:hint="eastAsia"/>
          <w:sz w:val="22"/>
        </w:rPr>
        <w:t>日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金</w:t>
      </w:r>
      <w:r w:rsidRPr="0092052B">
        <w:rPr>
          <w:rFonts w:asciiTheme="majorEastAsia" w:eastAsiaTheme="majorEastAsia" w:hAnsiTheme="majorEastAsia" w:hint="eastAsia"/>
          <w:sz w:val="22"/>
        </w:rPr>
        <w:t>）、1</w:t>
      </w:r>
      <w:r w:rsidR="0092052B" w:rsidRPr="0092052B">
        <w:rPr>
          <w:rFonts w:asciiTheme="majorEastAsia" w:eastAsiaTheme="majorEastAsia" w:hAnsiTheme="majorEastAsia" w:hint="eastAsia"/>
          <w:sz w:val="22"/>
        </w:rPr>
        <w:t>3</w:t>
      </w:r>
      <w:r w:rsidRPr="0092052B">
        <w:rPr>
          <w:rFonts w:asciiTheme="majorEastAsia" w:eastAsiaTheme="majorEastAsia" w:hAnsiTheme="majorEastAsia" w:hint="eastAsia"/>
          <w:sz w:val="22"/>
        </w:rPr>
        <w:t>日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木</w:t>
      </w:r>
      <w:r w:rsidRPr="0092052B">
        <w:rPr>
          <w:rFonts w:asciiTheme="majorEastAsia" w:eastAsiaTheme="majorEastAsia" w:hAnsiTheme="majorEastAsia" w:hint="eastAsia"/>
          <w:sz w:val="22"/>
        </w:rPr>
        <w:t>）、</w:t>
      </w:r>
      <w:r w:rsidR="0092052B" w:rsidRPr="0092052B">
        <w:rPr>
          <w:rFonts w:asciiTheme="majorEastAsia" w:eastAsiaTheme="majorEastAsia" w:hAnsiTheme="majorEastAsia" w:hint="eastAsia"/>
          <w:sz w:val="22"/>
        </w:rPr>
        <w:t>14</w:t>
      </w:r>
      <w:r w:rsidRPr="0092052B">
        <w:rPr>
          <w:rFonts w:asciiTheme="majorEastAsia" w:eastAsiaTheme="majorEastAsia" w:hAnsiTheme="majorEastAsia" w:hint="eastAsia"/>
          <w:sz w:val="22"/>
        </w:rPr>
        <w:t>日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金</w:t>
      </w:r>
      <w:r w:rsidRPr="0092052B">
        <w:rPr>
          <w:rFonts w:asciiTheme="majorEastAsia" w:eastAsiaTheme="majorEastAsia" w:hAnsiTheme="majorEastAsia" w:hint="eastAsia"/>
          <w:sz w:val="22"/>
        </w:rPr>
        <w:t>）、2</w:t>
      </w:r>
      <w:r w:rsidR="0092052B" w:rsidRPr="0092052B">
        <w:rPr>
          <w:rFonts w:asciiTheme="majorEastAsia" w:eastAsiaTheme="majorEastAsia" w:hAnsiTheme="majorEastAsia" w:hint="eastAsia"/>
          <w:sz w:val="22"/>
        </w:rPr>
        <w:t>0</w:t>
      </w:r>
      <w:r w:rsidRPr="0092052B">
        <w:rPr>
          <w:rFonts w:asciiTheme="majorEastAsia" w:eastAsiaTheme="majorEastAsia" w:hAnsiTheme="majorEastAsia" w:hint="eastAsia"/>
          <w:sz w:val="22"/>
        </w:rPr>
        <w:t>日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木</w:t>
      </w:r>
      <w:r w:rsidRPr="0092052B">
        <w:rPr>
          <w:rFonts w:asciiTheme="majorEastAsia" w:eastAsiaTheme="majorEastAsia" w:hAnsiTheme="majorEastAsia" w:hint="eastAsia"/>
          <w:sz w:val="22"/>
        </w:rPr>
        <w:t>）、2</w:t>
      </w:r>
      <w:r w:rsidR="0092052B" w:rsidRPr="0092052B">
        <w:rPr>
          <w:rFonts w:asciiTheme="majorEastAsia" w:eastAsiaTheme="majorEastAsia" w:hAnsiTheme="majorEastAsia" w:hint="eastAsia"/>
          <w:sz w:val="22"/>
        </w:rPr>
        <w:t>1</w:t>
      </w:r>
      <w:r w:rsidRPr="0092052B">
        <w:rPr>
          <w:rFonts w:asciiTheme="majorEastAsia" w:eastAsiaTheme="majorEastAsia" w:hAnsiTheme="majorEastAsia" w:hint="eastAsia"/>
          <w:sz w:val="22"/>
        </w:rPr>
        <w:t>日（</w:t>
      </w:r>
      <w:r w:rsidR="0092052B" w:rsidRPr="0092052B">
        <w:rPr>
          <w:rFonts w:asciiTheme="majorEastAsia" w:eastAsiaTheme="majorEastAsia" w:hAnsiTheme="majorEastAsia" w:hint="eastAsia"/>
          <w:sz w:val="22"/>
        </w:rPr>
        <w:t>金</w:t>
      </w:r>
      <w:r w:rsidRPr="0092052B">
        <w:rPr>
          <w:rFonts w:asciiTheme="majorEastAsia" w:eastAsiaTheme="majorEastAsia" w:hAnsiTheme="majorEastAsia" w:hint="eastAsia"/>
          <w:sz w:val="22"/>
        </w:rPr>
        <w:t>）</w:t>
      </w:r>
      <w:r w:rsidR="0092052B" w:rsidRPr="0092052B">
        <w:rPr>
          <w:rFonts w:asciiTheme="majorEastAsia" w:eastAsiaTheme="majorEastAsia" w:hAnsiTheme="majorEastAsia" w:hint="eastAsia"/>
          <w:sz w:val="22"/>
        </w:rPr>
        <w:t>、27（木）</w:t>
      </w:r>
    </w:p>
    <w:p w14:paraId="4C07EE36" w14:textId="01B60675" w:rsidR="00860532" w:rsidRPr="0092052B" w:rsidRDefault="00FA066A" w:rsidP="00860532">
      <w:pPr>
        <w:spacing w:line="300" w:lineRule="exact"/>
        <w:ind w:firstLineChars="250" w:firstLine="550"/>
        <w:rPr>
          <w:rFonts w:asciiTheme="majorEastAsia" w:eastAsiaTheme="majorEastAsia" w:hAnsiTheme="majorEastAsia"/>
          <w:sz w:val="22"/>
        </w:rPr>
      </w:pPr>
      <w:r w:rsidRPr="0092052B">
        <w:rPr>
          <w:rFonts w:asciiTheme="majorEastAsia" w:eastAsiaTheme="majorEastAsia" w:hAnsiTheme="majorEastAsia" w:hint="eastAsia"/>
          <w:sz w:val="22"/>
        </w:rPr>
        <w:t>７月４日（木）、５日（金）</w:t>
      </w:r>
      <w:r w:rsidR="0092052B" w:rsidRPr="0092052B">
        <w:rPr>
          <w:rFonts w:asciiTheme="majorEastAsia" w:eastAsiaTheme="majorEastAsia" w:hAnsiTheme="majorEastAsia" w:hint="eastAsia"/>
          <w:sz w:val="22"/>
        </w:rPr>
        <w:t>、11日（木）、12日（金）</w:t>
      </w:r>
    </w:p>
    <w:p w14:paraId="674A62F5" w14:textId="77777777" w:rsidR="002D37EC" w:rsidRDefault="002D37EC" w:rsidP="00F205F6">
      <w:pPr>
        <w:spacing w:line="300" w:lineRule="exact"/>
        <w:ind w:firstLineChars="250" w:firstLine="55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その他日程についてはご相談ください。</w:t>
      </w:r>
    </w:p>
    <w:p w14:paraId="2BC34CF0" w14:textId="77777777" w:rsidR="002D37EC" w:rsidRPr="000B4FD5" w:rsidRDefault="00516109" w:rsidP="002D37EC">
      <w:pPr>
        <w:spacing w:line="300" w:lineRule="exact"/>
        <w:ind w:firstLineChars="350" w:firstLine="77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伊豆の国</w:t>
      </w:r>
      <w:r w:rsidR="002D37EC">
        <w:rPr>
          <w:rFonts w:asciiTheme="majorEastAsia" w:eastAsiaTheme="majorEastAsia" w:hAnsiTheme="majorEastAsia" w:hint="eastAsia"/>
          <w:color w:val="000000" w:themeColor="text1"/>
          <w:sz w:val="22"/>
        </w:rPr>
        <w:t>市内の学校へは出張での授業が可能です。ご活用ください。</w:t>
      </w:r>
    </w:p>
    <w:p w14:paraId="7E6B574B" w14:textId="77777777" w:rsidR="007C0BC1" w:rsidRPr="000B4FD5" w:rsidRDefault="0051242C" w:rsidP="00B1413F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0B4FD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2</w:t>
      </w:r>
      <w:r w:rsidR="00930F02" w:rsidRPr="000B4FD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7C0BC1" w:rsidRPr="000B4FD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場</w:t>
      </w:r>
      <w:r w:rsidR="00896B32" w:rsidRPr="000B4FD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7C0BC1" w:rsidRPr="000B4FD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所：</w:t>
      </w:r>
      <w:r w:rsidR="007C0BC1" w:rsidRPr="000B4FD5">
        <w:rPr>
          <w:rFonts w:asciiTheme="majorEastAsia" w:eastAsiaTheme="majorEastAsia" w:hAnsiTheme="majorEastAsia" w:hint="eastAsia"/>
          <w:color w:val="000000" w:themeColor="text1"/>
          <w:sz w:val="22"/>
        </w:rPr>
        <w:t>城池親水公園</w:t>
      </w:r>
      <w:r w:rsidR="00A76AD9" w:rsidRPr="000B4FD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ステージ及びその周辺（下図のとおり）</w:t>
      </w:r>
    </w:p>
    <w:p w14:paraId="7700DCB7" w14:textId="07D9FA76" w:rsidR="00896B32" w:rsidRPr="002F7C1C" w:rsidRDefault="0051242C" w:rsidP="00F205F6">
      <w:pPr>
        <w:ind w:firstLineChars="100" w:firstLine="221"/>
        <w:rPr>
          <w:rFonts w:asciiTheme="majorEastAsia" w:eastAsiaTheme="majorEastAsia" w:hAnsiTheme="majorEastAsia"/>
          <w:sz w:val="22"/>
        </w:rPr>
      </w:pPr>
      <w:r w:rsidRPr="002F7C1C">
        <w:rPr>
          <w:rFonts w:asciiTheme="majorEastAsia" w:eastAsiaTheme="majorEastAsia" w:hAnsiTheme="majorEastAsia" w:hint="eastAsia"/>
          <w:b/>
          <w:sz w:val="22"/>
        </w:rPr>
        <w:t>3</w:t>
      </w:r>
      <w:r w:rsidR="00930F02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76AD9" w:rsidRPr="002F7C1C">
        <w:rPr>
          <w:rFonts w:asciiTheme="majorEastAsia" w:eastAsiaTheme="majorEastAsia" w:hAnsiTheme="majorEastAsia" w:hint="eastAsia"/>
          <w:b/>
          <w:sz w:val="22"/>
        </w:rPr>
        <w:t>実施時間：</w:t>
      </w:r>
      <w:r w:rsidR="007C5954" w:rsidRPr="004C799F">
        <w:rPr>
          <w:rFonts w:asciiTheme="majorEastAsia" w:eastAsiaTheme="majorEastAsia" w:hAnsiTheme="majorEastAsia" w:hint="eastAsia"/>
          <w:b/>
          <w:bCs/>
          <w:sz w:val="22"/>
          <w:u w:val="double"/>
        </w:rPr>
        <w:t>９時</w:t>
      </w:r>
      <w:r w:rsidR="00A76AD9" w:rsidRPr="004C799F">
        <w:rPr>
          <w:rFonts w:asciiTheme="majorEastAsia" w:eastAsiaTheme="majorEastAsia" w:hAnsiTheme="majorEastAsia" w:hint="eastAsia"/>
          <w:b/>
          <w:bCs/>
          <w:sz w:val="22"/>
          <w:u w:val="double"/>
        </w:rPr>
        <w:t>00</w:t>
      </w:r>
      <w:r w:rsidR="007C5954" w:rsidRPr="004C799F">
        <w:rPr>
          <w:rFonts w:asciiTheme="majorEastAsia" w:eastAsiaTheme="majorEastAsia" w:hAnsiTheme="majorEastAsia" w:hint="eastAsia"/>
          <w:b/>
          <w:bCs/>
          <w:sz w:val="22"/>
          <w:u w:val="double"/>
        </w:rPr>
        <w:t>分</w:t>
      </w:r>
      <w:r w:rsidR="00A76AD9" w:rsidRPr="004C799F">
        <w:rPr>
          <w:rFonts w:asciiTheme="majorEastAsia" w:eastAsiaTheme="majorEastAsia" w:hAnsiTheme="majorEastAsia" w:hint="eastAsia"/>
          <w:b/>
          <w:bCs/>
          <w:sz w:val="22"/>
          <w:u w:val="double"/>
        </w:rPr>
        <w:t>～12</w:t>
      </w:r>
      <w:r w:rsidR="007C5954" w:rsidRPr="004C799F">
        <w:rPr>
          <w:rFonts w:asciiTheme="majorEastAsia" w:eastAsiaTheme="majorEastAsia" w:hAnsiTheme="majorEastAsia" w:hint="eastAsia"/>
          <w:b/>
          <w:bCs/>
          <w:sz w:val="22"/>
          <w:u w:val="double"/>
        </w:rPr>
        <w:t>時</w:t>
      </w:r>
      <w:r w:rsidR="00781F23" w:rsidRPr="004C799F">
        <w:rPr>
          <w:rFonts w:asciiTheme="majorEastAsia" w:eastAsiaTheme="majorEastAsia" w:hAnsiTheme="majorEastAsia" w:hint="eastAsia"/>
          <w:b/>
          <w:bCs/>
          <w:sz w:val="22"/>
          <w:u w:val="double"/>
        </w:rPr>
        <w:t>00</w:t>
      </w:r>
      <w:r w:rsidR="007C5954" w:rsidRPr="004C799F">
        <w:rPr>
          <w:rFonts w:asciiTheme="majorEastAsia" w:eastAsiaTheme="majorEastAsia" w:hAnsiTheme="majorEastAsia" w:hint="eastAsia"/>
          <w:b/>
          <w:bCs/>
          <w:sz w:val="22"/>
          <w:u w:val="double"/>
        </w:rPr>
        <w:t>分</w:t>
      </w:r>
      <w:r w:rsidR="004C799F" w:rsidRPr="004C799F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4C799F" w:rsidRPr="00FF7D09">
        <w:rPr>
          <w:rFonts w:asciiTheme="majorEastAsia" w:eastAsiaTheme="majorEastAsia" w:hAnsiTheme="majorEastAsia" w:hint="eastAsia"/>
          <w:sz w:val="22"/>
          <w:u w:val="double"/>
        </w:rPr>
        <w:t>※11時30分までに全班が到着するようにお願いします。</w:t>
      </w:r>
    </w:p>
    <w:p w14:paraId="77205E13" w14:textId="77777777" w:rsidR="00CC495E" w:rsidRPr="002F7C1C" w:rsidRDefault="000F392F" w:rsidP="00B1413F">
      <w:pPr>
        <w:ind w:firstLineChars="100" w:firstLine="220"/>
        <w:rPr>
          <w:rFonts w:asciiTheme="majorEastAsia" w:eastAsiaTheme="majorEastAsia" w:hAnsiTheme="majorEastAsia"/>
          <w:b/>
          <w:sz w:val="22"/>
        </w:rPr>
      </w:pPr>
      <w:r w:rsidRPr="002F7C1C">
        <w:rPr>
          <w:noProof/>
          <w:sz w:val="22"/>
        </w:rPr>
        <w:drawing>
          <wp:anchor distT="0" distB="0" distL="114300" distR="114300" simplePos="0" relativeHeight="251653119" behindDoc="0" locked="0" layoutInCell="1" allowOverlap="1" wp14:anchorId="71B406AA" wp14:editId="2270905C">
            <wp:simplePos x="0" y="0"/>
            <wp:positionH relativeFrom="column">
              <wp:posOffset>3775710</wp:posOffset>
            </wp:positionH>
            <wp:positionV relativeFrom="paragraph">
              <wp:posOffset>28575</wp:posOffset>
            </wp:positionV>
            <wp:extent cx="2776855" cy="2428240"/>
            <wp:effectExtent l="19050" t="19050" r="444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9" r="17944"/>
                    <a:stretch/>
                  </pic:blipFill>
                  <pic:spPr bwMode="auto">
                    <a:xfrm>
                      <a:off x="0" y="0"/>
                      <a:ext cx="2776855" cy="2428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2C" w:rsidRPr="002F7C1C">
        <w:rPr>
          <w:rFonts w:asciiTheme="majorEastAsia" w:eastAsiaTheme="majorEastAsia" w:hAnsiTheme="majorEastAsia" w:hint="eastAsia"/>
          <w:b/>
          <w:kern w:val="0"/>
          <w:sz w:val="22"/>
        </w:rPr>
        <w:t>4</w:t>
      </w:r>
      <w:r w:rsidR="00930F02">
        <w:rPr>
          <w:rFonts w:asciiTheme="majorEastAsia" w:eastAsiaTheme="majorEastAsia" w:hAnsiTheme="majorEastAsia" w:hint="eastAsia"/>
          <w:b/>
          <w:kern w:val="0"/>
          <w:sz w:val="22"/>
        </w:rPr>
        <w:t xml:space="preserve">　</w:t>
      </w:r>
      <w:r w:rsidR="00A76AD9" w:rsidRPr="002F7C1C">
        <w:rPr>
          <w:rFonts w:asciiTheme="majorEastAsia" w:eastAsiaTheme="majorEastAsia" w:hAnsiTheme="majorEastAsia" w:hint="eastAsia"/>
          <w:b/>
          <w:kern w:val="0"/>
          <w:sz w:val="22"/>
        </w:rPr>
        <w:t>申込み</w:t>
      </w:r>
      <w:r w:rsidR="005C0BA5" w:rsidRPr="002F7C1C">
        <w:rPr>
          <w:rFonts w:asciiTheme="majorEastAsia" w:eastAsiaTheme="majorEastAsia" w:hAnsiTheme="majorEastAsia" w:hint="eastAsia"/>
          <w:b/>
          <w:kern w:val="0"/>
          <w:sz w:val="22"/>
        </w:rPr>
        <w:t>方法</w:t>
      </w:r>
      <w:r w:rsidR="00A76AD9" w:rsidRPr="002F7C1C">
        <w:rPr>
          <w:rFonts w:asciiTheme="majorEastAsia" w:eastAsiaTheme="majorEastAsia" w:hAnsiTheme="majorEastAsia" w:hint="eastAsia"/>
          <w:b/>
          <w:sz w:val="22"/>
        </w:rPr>
        <w:t>：</w:t>
      </w:r>
    </w:p>
    <w:p w14:paraId="2FC5FA03" w14:textId="77777777" w:rsidR="00B46D0A" w:rsidRPr="00B46D0A" w:rsidRDefault="00B46D0A" w:rsidP="002D37EC">
      <w:pPr>
        <w:spacing w:line="300" w:lineRule="exact"/>
        <w:ind w:firstLineChars="250" w:firstLine="550"/>
        <w:rPr>
          <w:rFonts w:asciiTheme="majorEastAsia" w:eastAsiaTheme="majorEastAsia" w:hAnsiTheme="majorEastAsia"/>
          <w:sz w:val="22"/>
        </w:rPr>
      </w:pPr>
      <w:r w:rsidRPr="00B46D0A">
        <w:rPr>
          <w:rFonts w:asciiTheme="majorEastAsia" w:eastAsiaTheme="majorEastAsia" w:hAnsiTheme="majorEastAsia" w:hint="eastAsia"/>
          <w:sz w:val="22"/>
        </w:rPr>
        <w:t>事前申込み制（各日200名まで）</w:t>
      </w:r>
    </w:p>
    <w:p w14:paraId="59150959" w14:textId="6D464749" w:rsidR="00B46D0A" w:rsidRDefault="00FA066A" w:rsidP="002D37EC">
      <w:pPr>
        <w:spacing w:line="300" w:lineRule="exact"/>
        <w:ind w:firstLineChars="250" w:firstLine="55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8573A6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8573A6">
        <w:rPr>
          <w:rFonts w:asciiTheme="majorEastAsia" w:eastAsiaTheme="majorEastAsia" w:hAnsiTheme="majorEastAsia" w:hint="eastAsia"/>
          <w:sz w:val="22"/>
        </w:rPr>
        <w:t>３</w:t>
      </w:r>
      <w:r w:rsidRPr="00B46D0A">
        <w:rPr>
          <w:rFonts w:asciiTheme="majorEastAsia" w:eastAsiaTheme="majorEastAsia" w:hAnsiTheme="majorEastAsia" w:hint="eastAsia"/>
          <w:sz w:val="22"/>
        </w:rPr>
        <w:t>月</w:t>
      </w:r>
      <w:r w:rsidR="008573A6">
        <w:rPr>
          <w:rFonts w:asciiTheme="majorEastAsia" w:eastAsiaTheme="majorEastAsia" w:hAnsiTheme="majorEastAsia" w:hint="eastAsia"/>
          <w:sz w:val="22"/>
        </w:rPr>
        <w:t>18</w:t>
      </w:r>
      <w:r>
        <w:rPr>
          <w:rFonts w:asciiTheme="majorEastAsia" w:eastAsiaTheme="majorEastAsia" w:hAnsiTheme="majorEastAsia" w:hint="eastAsia"/>
          <w:sz w:val="22"/>
        </w:rPr>
        <w:t>日（</w:t>
      </w:r>
      <w:r w:rsidR="008573A6">
        <w:rPr>
          <w:rFonts w:asciiTheme="majorEastAsia" w:eastAsiaTheme="majorEastAsia" w:hAnsiTheme="majorEastAsia" w:hint="eastAsia"/>
          <w:sz w:val="22"/>
        </w:rPr>
        <w:t>月</w:t>
      </w:r>
      <w:r w:rsidRPr="00B46D0A">
        <w:rPr>
          <w:rFonts w:asciiTheme="majorEastAsia" w:eastAsiaTheme="majorEastAsia" w:hAnsiTheme="majorEastAsia" w:hint="eastAsia"/>
          <w:sz w:val="22"/>
        </w:rPr>
        <w:t>）</w:t>
      </w:r>
      <w:r w:rsidR="00B46D0A" w:rsidRPr="00B46D0A">
        <w:rPr>
          <w:rFonts w:asciiTheme="majorEastAsia" w:eastAsiaTheme="majorEastAsia" w:hAnsiTheme="majorEastAsia" w:hint="eastAsia"/>
          <w:sz w:val="22"/>
        </w:rPr>
        <w:t>午前９時から実施日の10日</w:t>
      </w:r>
      <w:r w:rsidR="00B46D0A">
        <w:rPr>
          <w:rFonts w:asciiTheme="majorEastAsia" w:eastAsiaTheme="majorEastAsia" w:hAnsiTheme="majorEastAsia" w:hint="eastAsia"/>
          <w:sz w:val="22"/>
        </w:rPr>
        <w:t xml:space="preserve">   </w:t>
      </w:r>
    </w:p>
    <w:p w14:paraId="17148762" w14:textId="77777777" w:rsidR="00B46D0A" w:rsidRPr="00B46D0A" w:rsidRDefault="00B46D0A" w:rsidP="002D37EC">
      <w:pPr>
        <w:spacing w:line="300" w:lineRule="exact"/>
        <w:ind w:firstLineChars="250" w:firstLine="550"/>
        <w:rPr>
          <w:rFonts w:asciiTheme="majorEastAsia" w:eastAsiaTheme="majorEastAsia" w:hAnsiTheme="majorEastAsia"/>
          <w:sz w:val="22"/>
        </w:rPr>
      </w:pPr>
      <w:r w:rsidRPr="00B46D0A">
        <w:rPr>
          <w:rFonts w:asciiTheme="majorEastAsia" w:eastAsiaTheme="majorEastAsia" w:hAnsiTheme="majorEastAsia" w:hint="eastAsia"/>
          <w:sz w:val="22"/>
        </w:rPr>
        <w:t>前まで受付</w:t>
      </w:r>
    </w:p>
    <w:p w14:paraId="099A6B3C" w14:textId="0A89E9EA" w:rsidR="00B46D0A" w:rsidRPr="00FF7D09" w:rsidRDefault="00FA066A" w:rsidP="002D37EC">
      <w:pPr>
        <w:spacing w:line="300" w:lineRule="exact"/>
        <w:ind w:firstLineChars="250" w:firstLine="550"/>
        <w:rPr>
          <w:rFonts w:asciiTheme="majorEastAsia" w:eastAsiaTheme="majorEastAsia" w:hAnsiTheme="majorEastAsia"/>
          <w:sz w:val="22"/>
        </w:rPr>
      </w:pPr>
      <w:r w:rsidRPr="00FF7D09">
        <w:rPr>
          <w:rFonts w:asciiTheme="majorEastAsia" w:eastAsiaTheme="majorEastAsia" w:hAnsiTheme="majorEastAsia" w:hint="eastAsia"/>
          <w:sz w:val="22"/>
        </w:rPr>
        <w:t>４月1</w:t>
      </w:r>
      <w:r w:rsidR="008573A6" w:rsidRPr="00FF7D09">
        <w:rPr>
          <w:rFonts w:asciiTheme="majorEastAsia" w:eastAsiaTheme="majorEastAsia" w:hAnsiTheme="majorEastAsia" w:hint="eastAsia"/>
          <w:sz w:val="22"/>
        </w:rPr>
        <w:t>2</w:t>
      </w:r>
      <w:r w:rsidRPr="00FF7D09">
        <w:rPr>
          <w:rFonts w:asciiTheme="majorEastAsia" w:eastAsiaTheme="majorEastAsia" w:hAnsiTheme="majorEastAsia" w:hint="eastAsia"/>
          <w:sz w:val="22"/>
        </w:rPr>
        <w:t>日（金）まで市内校を優先して受け付けます。</w:t>
      </w:r>
    </w:p>
    <w:p w14:paraId="04108BDB" w14:textId="77777777" w:rsidR="00CC495E" w:rsidRPr="002F7C1C" w:rsidRDefault="0051242C" w:rsidP="00B1413F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2F7C1C">
        <w:rPr>
          <w:rFonts w:asciiTheme="majorEastAsia" w:eastAsiaTheme="majorEastAsia" w:hAnsiTheme="majorEastAsia" w:hint="eastAsia"/>
          <w:b/>
          <w:kern w:val="0"/>
          <w:sz w:val="22"/>
        </w:rPr>
        <w:t>5</w:t>
      </w:r>
      <w:r w:rsidR="00930F02">
        <w:rPr>
          <w:rFonts w:asciiTheme="majorEastAsia" w:eastAsiaTheme="majorEastAsia" w:hAnsiTheme="majorEastAsia" w:hint="eastAsia"/>
          <w:b/>
          <w:kern w:val="0"/>
          <w:sz w:val="22"/>
        </w:rPr>
        <w:t xml:space="preserve">　</w:t>
      </w:r>
      <w:r w:rsidR="00A76AD9" w:rsidRPr="000B4FD5">
        <w:rPr>
          <w:rFonts w:asciiTheme="majorEastAsia" w:eastAsiaTheme="majorEastAsia" w:hAnsiTheme="majorEastAsia" w:hint="eastAsia"/>
          <w:b/>
          <w:spacing w:val="75"/>
          <w:kern w:val="0"/>
          <w:sz w:val="22"/>
          <w:fitText w:val="964" w:id="1900169216"/>
        </w:rPr>
        <w:t>その</w:t>
      </w:r>
      <w:r w:rsidR="00A76AD9" w:rsidRPr="000B4FD5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964" w:id="1900169216"/>
        </w:rPr>
        <w:t>他</w:t>
      </w:r>
      <w:r w:rsidR="00A76AD9" w:rsidRPr="002F7C1C">
        <w:rPr>
          <w:rFonts w:asciiTheme="majorEastAsia" w:eastAsiaTheme="majorEastAsia" w:hAnsiTheme="majorEastAsia" w:hint="eastAsia"/>
          <w:b/>
          <w:sz w:val="22"/>
        </w:rPr>
        <w:t>：</w:t>
      </w:r>
    </w:p>
    <w:p w14:paraId="09D206BC" w14:textId="4992B089" w:rsidR="00FC3DF0" w:rsidRPr="009956D9" w:rsidRDefault="009B7749" w:rsidP="002D37EC">
      <w:pPr>
        <w:spacing w:line="300" w:lineRule="exact"/>
        <w:ind w:leftChars="135" w:left="283" w:firstLineChars="120" w:firstLine="26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EE2C7" wp14:editId="4C5F327F">
                <wp:simplePos x="0" y="0"/>
                <wp:positionH relativeFrom="column">
                  <wp:posOffset>5628818</wp:posOffset>
                </wp:positionH>
                <wp:positionV relativeFrom="paragraph">
                  <wp:posOffset>512064</wp:posOffset>
                </wp:positionV>
                <wp:extent cx="304800" cy="304800"/>
                <wp:effectExtent l="0" t="0" r="0" b="0"/>
                <wp:wrapNone/>
                <wp:docPr id="7" name="星 5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6D190" id="星 5 7" o:spid="_x0000_s1026" style="position:absolute;left:0;text-align:left;margin-left:443.2pt;margin-top:40.3pt;width:2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" path="m,116423r116424,1l152400,r35976,116424l304800,116423r-94189,71953l246588,304799,152400,232845,58212,304799,94189,188376,,116423xe" fillcolor="black [3213]" stroked="f" strokeweight="2pt">
                <v:path arrowok="t" o:connecttype="custom" o:connectlocs="0,116423;116424,116424;152400,0;188376,116424;304800,116423;210611,188376;246588,304799;152400,232845;58212,304799;94189,188376;0,116423" o:connectangles="0,0,0,0,0,0,0,0,0,0,0"/>
              </v:shape>
            </w:pict>
          </mc:Fallback>
        </mc:AlternateContent>
      </w:r>
      <w:r w:rsidR="00A76AD9" w:rsidRPr="00CC495E">
        <w:rPr>
          <w:rFonts w:asciiTheme="majorEastAsia" w:eastAsiaTheme="majorEastAsia" w:hAnsiTheme="majorEastAsia" w:hint="eastAsia"/>
          <w:sz w:val="22"/>
        </w:rPr>
        <w:t>体験に際して、回転する器具による怪我や火傷の</w:t>
      </w:r>
      <w:r w:rsidR="003000DF" w:rsidRPr="00CC495E">
        <w:rPr>
          <w:rFonts w:asciiTheme="majorEastAsia" w:eastAsiaTheme="majorEastAsia" w:hAnsiTheme="majorEastAsia" w:hint="eastAsia"/>
          <w:sz w:val="22"/>
        </w:rPr>
        <w:t>恐</w:t>
      </w:r>
      <w:r w:rsidR="00A76AD9" w:rsidRPr="00CC495E">
        <w:rPr>
          <w:rFonts w:asciiTheme="majorEastAsia" w:eastAsiaTheme="majorEastAsia" w:hAnsiTheme="majorEastAsia" w:hint="eastAsia"/>
          <w:sz w:val="22"/>
        </w:rPr>
        <w:t>れ</w:t>
      </w:r>
      <w:r w:rsidR="009956D9">
        <w:rPr>
          <w:rFonts w:asciiTheme="majorEastAsia" w:eastAsiaTheme="majorEastAsia" w:hAnsiTheme="majorEastAsia" w:hint="eastAsia"/>
          <w:sz w:val="22"/>
        </w:rPr>
        <w:t xml:space="preserve">　　</w:t>
      </w:r>
      <w:r w:rsidR="00A76AD9" w:rsidRPr="00CC495E">
        <w:rPr>
          <w:rFonts w:asciiTheme="majorEastAsia" w:eastAsiaTheme="majorEastAsia" w:hAnsiTheme="majorEastAsia" w:hint="eastAsia"/>
          <w:sz w:val="22"/>
        </w:rPr>
        <w:t>が</w:t>
      </w:r>
      <w:r w:rsidR="003000DF" w:rsidRPr="00CC495E">
        <w:rPr>
          <w:rFonts w:asciiTheme="majorEastAsia" w:eastAsiaTheme="majorEastAsia" w:hAnsiTheme="majorEastAsia" w:hint="eastAsia"/>
          <w:sz w:val="22"/>
        </w:rPr>
        <w:t>あります。実施当日は、学校の代表者</w:t>
      </w:r>
      <w:r w:rsidR="009D4CA1">
        <w:rPr>
          <w:rFonts w:asciiTheme="majorEastAsia" w:eastAsiaTheme="majorEastAsia" w:hAnsiTheme="majorEastAsia" w:hint="eastAsia"/>
          <w:sz w:val="22"/>
        </w:rPr>
        <w:t>１</w:t>
      </w:r>
      <w:r w:rsidR="00BF5847">
        <w:rPr>
          <w:rFonts w:asciiTheme="majorEastAsia" w:eastAsiaTheme="majorEastAsia" w:hAnsiTheme="majorEastAsia" w:hint="eastAsia"/>
          <w:sz w:val="22"/>
        </w:rPr>
        <w:t>名</w:t>
      </w:r>
      <w:r w:rsidR="009643D5">
        <w:rPr>
          <w:rFonts w:asciiTheme="majorEastAsia" w:eastAsiaTheme="majorEastAsia" w:hAnsiTheme="majorEastAsia" w:hint="eastAsia"/>
          <w:sz w:val="22"/>
        </w:rPr>
        <w:t>が</w:t>
      </w:r>
      <w:r w:rsidR="00BF5847">
        <w:rPr>
          <w:rFonts w:asciiTheme="majorEastAsia" w:eastAsiaTheme="majorEastAsia" w:hAnsiTheme="majorEastAsia" w:hint="eastAsia"/>
          <w:sz w:val="22"/>
        </w:rPr>
        <w:t>城池親水公園に</w:t>
      </w:r>
      <w:r w:rsidR="003000DF" w:rsidRPr="00CC495E">
        <w:rPr>
          <w:rFonts w:asciiTheme="majorEastAsia" w:eastAsiaTheme="majorEastAsia" w:hAnsiTheme="majorEastAsia" w:hint="eastAsia"/>
          <w:sz w:val="22"/>
        </w:rPr>
        <w:t>常駐いただき、体験者の看守をお願いします。</w:t>
      </w:r>
      <w:r w:rsidR="00896B32" w:rsidRPr="00CC495E">
        <w:rPr>
          <w:rFonts w:asciiTheme="majorEastAsia" w:eastAsiaTheme="majorEastAsia" w:hAnsiTheme="majorEastAsia" w:hint="eastAsia"/>
          <w:sz w:val="22"/>
        </w:rPr>
        <w:t>あわせて、</w:t>
      </w:r>
      <w:r w:rsidR="00896B32" w:rsidRPr="00FA066A">
        <w:rPr>
          <w:rFonts w:asciiTheme="majorEastAsia" w:eastAsiaTheme="majorEastAsia" w:hAnsiTheme="majorEastAsia" w:hint="eastAsia"/>
          <w:sz w:val="22"/>
          <w:u w:val="double"/>
        </w:rPr>
        <w:t>受付や体験の補助に御協力</w:t>
      </w:r>
      <w:r w:rsidR="003000DF" w:rsidRPr="00FA066A">
        <w:rPr>
          <w:rFonts w:asciiTheme="majorEastAsia" w:eastAsiaTheme="majorEastAsia" w:hAnsiTheme="majorEastAsia" w:hint="eastAsia"/>
          <w:sz w:val="22"/>
          <w:u w:val="double"/>
        </w:rPr>
        <w:t>をお願いします。</w:t>
      </w:r>
      <w:r w:rsidR="00607259" w:rsidRPr="00FA066A">
        <w:rPr>
          <w:rFonts w:asciiTheme="majorEastAsia" w:eastAsiaTheme="majorEastAsia" w:hAnsiTheme="majorEastAsia" w:hint="eastAsia"/>
          <w:sz w:val="22"/>
          <w:u w:val="double"/>
        </w:rPr>
        <w:t>雨天の</w:t>
      </w:r>
      <w:r w:rsidR="00F1783F" w:rsidRPr="00FA066A">
        <w:rPr>
          <w:rFonts w:asciiTheme="majorEastAsia" w:eastAsiaTheme="majorEastAsia" w:hAnsiTheme="majorEastAsia" w:hint="eastAsia"/>
          <w:sz w:val="22"/>
          <w:u w:val="double"/>
        </w:rPr>
        <w:t>場合は中止となります</w:t>
      </w:r>
      <w:r w:rsidR="00923045" w:rsidRPr="00FA066A">
        <w:rPr>
          <w:rFonts w:asciiTheme="majorEastAsia" w:eastAsiaTheme="majorEastAsia" w:hAnsiTheme="majorEastAsia" w:hint="eastAsia"/>
          <w:sz w:val="22"/>
          <w:u w:val="double"/>
        </w:rPr>
        <w:t>（</w:t>
      </w:r>
      <w:r w:rsidR="00F1783F" w:rsidRPr="00FA066A">
        <w:rPr>
          <w:rFonts w:asciiTheme="majorEastAsia" w:eastAsiaTheme="majorEastAsia" w:hAnsiTheme="majorEastAsia" w:hint="eastAsia"/>
          <w:sz w:val="22"/>
          <w:u w:val="double"/>
        </w:rPr>
        <w:t>雨天時に実施した場合は対応することができません）。</w:t>
      </w:r>
    </w:p>
    <w:p w14:paraId="59591A49" w14:textId="77777777" w:rsidR="009956D9" w:rsidRPr="002D37EC" w:rsidRDefault="009956D9" w:rsidP="009956D9">
      <w:pPr>
        <w:rPr>
          <w:rFonts w:asciiTheme="majorEastAsia" w:eastAsiaTheme="majorEastAsia" w:hAnsiTheme="majorEastAsia"/>
          <w:sz w:val="22"/>
        </w:rPr>
        <w:sectPr w:rsidR="009956D9" w:rsidRPr="002D37EC" w:rsidSect="00BE3B7F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A524101" w14:textId="77777777" w:rsidR="002D37EC" w:rsidRDefault="002D37EC" w:rsidP="009956D9">
      <w:pPr>
        <w:rPr>
          <w:noProof/>
        </w:rPr>
      </w:pPr>
    </w:p>
    <w:p w14:paraId="50949F13" w14:textId="77777777" w:rsidR="00CC495E" w:rsidRDefault="00B46D0A" w:rsidP="009956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40388" wp14:editId="73B8675F">
                <wp:simplePos x="0" y="0"/>
                <wp:positionH relativeFrom="column">
                  <wp:posOffset>-28575</wp:posOffset>
                </wp:positionH>
                <wp:positionV relativeFrom="paragraph">
                  <wp:posOffset>95250</wp:posOffset>
                </wp:positionV>
                <wp:extent cx="6810375" cy="4667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E2787" w14:textId="77777777" w:rsidR="002F7C1C" w:rsidRPr="00B46D0A" w:rsidRDefault="002F7C1C">
                            <w:pPr>
                              <w:rPr>
                                <w:sz w:val="22"/>
                              </w:rPr>
                            </w:pPr>
                            <w:r w:rsidRPr="00B46D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bdr w:val="single" w:sz="4" w:space="0" w:color="auto"/>
                              </w:rPr>
                              <w:t>申込書</w:t>
                            </w:r>
                            <w:r w:rsidRPr="00B46D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切り取らずにそのままお送りください。</w:t>
                            </w:r>
                            <w:r w:rsidR="008F38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38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伊豆の国市</w:t>
                            </w:r>
                            <w:r w:rsidR="008F385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郷土資料館</w:t>
                            </w:r>
                            <w:r w:rsidRPr="00B46D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（FAX</w:t>
                            </w:r>
                            <w:r w:rsidR="008F38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B46D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55</w:t>
                            </w:r>
                            <w:r w:rsidR="008F385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8</w:t>
                            </w:r>
                            <w:r w:rsidRPr="00B46D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－</w:t>
                            </w:r>
                            <w:r w:rsidR="008F38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76</w:t>
                            </w:r>
                            <w:r w:rsidRPr="00B46D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－</w:t>
                            </w:r>
                            <w:r w:rsidR="008F38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678</w:t>
                            </w:r>
                            <w:r w:rsidRPr="00B46D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0388" id="テキスト ボックス 2" o:spid="_x0000_s1027" type="#_x0000_t202" style="position:absolute;left:0;text-align:left;margin-left:-2.25pt;margin-top:7.5pt;width:536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" stroked="f">
                <v:textbox>
                  <w:txbxContent>
                    <w:p w14:paraId="7A5E2787" w14:textId="77777777" w:rsidR="002F7C1C" w:rsidRPr="00B46D0A" w:rsidRDefault="002F7C1C">
                      <w:pPr>
                        <w:rPr>
                          <w:sz w:val="22"/>
                        </w:rPr>
                      </w:pPr>
                      <w:r w:rsidRPr="00B46D0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bdr w:val="single" w:sz="4" w:space="0" w:color="auto"/>
                        </w:rPr>
                        <w:t>申込書</w:t>
                      </w:r>
                      <w:r w:rsidRPr="00B46D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切り取らずにそのままお送りください。</w:t>
                      </w:r>
                      <w:r w:rsidR="008F38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F38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伊豆の国市</w:t>
                      </w:r>
                      <w:r w:rsidR="008F385C">
                        <w:rPr>
                          <w:rFonts w:asciiTheme="majorEastAsia" w:eastAsiaTheme="majorEastAsia" w:hAnsiTheme="majorEastAsia"/>
                          <w:sz w:val="22"/>
                        </w:rPr>
                        <w:t>郷土資料館</w:t>
                      </w:r>
                      <w:r w:rsidRPr="00B46D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行（FAX</w:t>
                      </w:r>
                      <w:r w:rsidR="008F38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B46D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55</w:t>
                      </w:r>
                      <w:r w:rsidR="008F385C">
                        <w:rPr>
                          <w:rFonts w:asciiTheme="majorEastAsia" w:eastAsiaTheme="majorEastAsia" w:hAnsiTheme="majorEastAsia"/>
                          <w:sz w:val="22"/>
                        </w:rPr>
                        <w:t>8</w:t>
                      </w:r>
                      <w:r w:rsidRPr="00B46D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－</w:t>
                      </w:r>
                      <w:r w:rsidR="008F38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76</w:t>
                      </w:r>
                      <w:r w:rsidRPr="00B46D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－</w:t>
                      </w:r>
                      <w:r w:rsidR="008F38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5678</w:t>
                      </w:r>
                      <w:r w:rsidRPr="00B46D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A78254" w14:textId="77777777" w:rsidR="00CC495E" w:rsidRPr="00CC495E" w:rsidRDefault="00B46D0A" w:rsidP="00CC495E">
      <w:pPr>
        <w:ind w:firstLineChars="200" w:firstLine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2A82B" wp14:editId="17B36483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6903085" cy="4030980"/>
                <wp:effectExtent l="0" t="0" r="0" b="762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4271F" w14:textId="77777777" w:rsidR="002F7C1C" w:rsidRDefault="002F7C1C" w:rsidP="002F7C1C">
                            <w:r>
                              <w:rPr>
                                <w:rFonts w:hint="eastAsia"/>
                              </w:rPr>
                              <w:t>＊＊＊＊＊＊＊＊＊＊＊＊＊＊＊＊＊＊＊＊＊＊＊＊＊＊＊＊</w:t>
                            </w:r>
                            <w:r w:rsidR="00B1413F">
                              <w:rPr>
                                <w:rFonts w:hint="eastAsia"/>
                              </w:rPr>
                              <w:t>＊＊＊＊＊＊＊＊＊＊＊＊＊＊＊＊＊＊＊＊＊＊</w:t>
                            </w:r>
                          </w:p>
                          <w:tbl>
                            <w:tblPr>
                              <w:tblW w:w="10022" w:type="dxa"/>
                              <w:tblInd w:w="28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80"/>
                              <w:gridCol w:w="827"/>
                              <w:gridCol w:w="869"/>
                              <w:gridCol w:w="1090"/>
                              <w:gridCol w:w="909"/>
                              <w:gridCol w:w="908"/>
                              <w:gridCol w:w="1016"/>
                              <w:gridCol w:w="1165"/>
                              <w:gridCol w:w="1058"/>
                            </w:tblGrid>
                            <w:tr w:rsidR="00B46D0A" w:rsidRPr="00CC495E" w14:paraId="1940862E" w14:textId="77777777" w:rsidTr="004F4B94">
                              <w:trPr>
                                <w:trHeight w:val="407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0D895C" w14:textId="77777777" w:rsidR="00B46D0A" w:rsidRPr="00CC495E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B51A2" w14:textId="77777777" w:rsidR="00B46D0A" w:rsidRPr="00CC495E" w:rsidRDefault="00B46D0A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578B11" w14:textId="77777777" w:rsidR="00B46D0A" w:rsidRPr="00CC495E" w:rsidRDefault="00B46D0A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EF581" w14:textId="77777777" w:rsidR="00B46D0A" w:rsidRPr="00B46D0A" w:rsidRDefault="00B46D0A" w:rsidP="00B46D0A">
                                  <w:pPr>
                                    <w:widowControl/>
                                    <w:jc w:val="left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申込日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CFFAB" w14:textId="2E7AE3CE" w:rsidR="00B46D0A" w:rsidRPr="00B46D0A" w:rsidRDefault="00B46D0A" w:rsidP="0034383D">
                                  <w:pPr>
                                    <w:widowControl/>
                                    <w:jc w:val="left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 w:rsidR="004C799F"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６</w:t>
                                  </w:r>
                                  <w:r w:rsidRPr="00B46D0A"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0950F6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73CCE7" w14:textId="77777777" w:rsidR="00B46D0A" w:rsidRPr="00B46D0A" w:rsidRDefault="00B46D0A" w:rsidP="00B46D0A">
                                  <w:pPr>
                                    <w:widowControl/>
                                    <w:jc w:val="right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888419" w14:textId="77777777" w:rsidR="00B46D0A" w:rsidRPr="00CC495E" w:rsidRDefault="00B46D0A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6D0A" w:rsidRPr="00CC495E" w14:paraId="503829F6" w14:textId="77777777" w:rsidTr="00B46D0A">
                              <w:trPr>
                                <w:trHeight w:val="582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68570B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体験日</w:t>
                                  </w:r>
                                </w:p>
                              </w:tc>
                              <w:tc>
                                <w:tcPr>
                                  <w:tcW w:w="7842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E03403" w14:textId="77777777" w:rsidR="00B46D0A" w:rsidRPr="00B46D0A" w:rsidRDefault="008E1DFF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 w:rsidR="00B46D0A"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年　　　　月　　　日（　　　）</w:t>
                                  </w:r>
                                </w:p>
                              </w:tc>
                            </w:tr>
                            <w:tr w:rsidR="004F4B94" w:rsidRPr="00CC495E" w14:paraId="3635C5B0" w14:textId="77777777" w:rsidTr="00D7247A">
                              <w:trPr>
                                <w:trHeight w:val="612"/>
                              </w:trPr>
                              <w:tc>
                                <w:tcPr>
                                  <w:tcW w:w="21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AE982A" w14:textId="77777777" w:rsidR="004F4B94" w:rsidRPr="00B46D0A" w:rsidRDefault="004F4B94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学校名/連絡先</w:t>
                                  </w:r>
                                </w:p>
                              </w:tc>
                              <w:tc>
                                <w:tcPr>
                                  <w:tcW w:w="460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35E8" w14:textId="77777777" w:rsidR="004F4B94" w:rsidRPr="00B46D0A" w:rsidRDefault="004F4B94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　　　　学校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F0FD65" w14:textId="77777777" w:rsidR="004F4B94" w:rsidRPr="00B46D0A" w:rsidRDefault="004F4B94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学年</w:t>
                                  </w:r>
                                </w:p>
                              </w:tc>
                            </w:tr>
                            <w:tr w:rsidR="004F4B94" w:rsidRPr="00CC495E" w14:paraId="0BC9F0E3" w14:textId="77777777" w:rsidTr="000056A1">
                              <w:trPr>
                                <w:trHeight w:val="582"/>
                              </w:trPr>
                              <w:tc>
                                <w:tcPr>
                                  <w:tcW w:w="218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EDBB0B" w14:textId="77777777" w:rsidR="004F4B94" w:rsidRPr="00B46D0A" w:rsidRDefault="004F4B94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2D6121" w14:textId="77777777" w:rsidR="004F4B94" w:rsidRPr="00B46D0A" w:rsidRDefault="004F4B94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F3D115" w14:textId="77777777" w:rsidR="004F4B94" w:rsidRPr="00B46D0A" w:rsidRDefault="004F4B94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－　　　　　－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A8DEE8" w14:textId="77777777" w:rsidR="004F4B94" w:rsidRPr="00B46D0A" w:rsidRDefault="004F4B94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7C40AC" w14:textId="77777777" w:rsidR="004F4B94" w:rsidRPr="00B46D0A" w:rsidRDefault="004F4B94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F4B94" w:rsidRPr="00CC495E" w14:paraId="48D6427C" w14:textId="77777777" w:rsidTr="000056A1">
                              <w:trPr>
                                <w:trHeight w:val="542"/>
                              </w:trPr>
                              <w:tc>
                                <w:tcPr>
                                  <w:tcW w:w="218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2AE53E" w14:textId="77777777" w:rsidR="004F4B94" w:rsidRPr="00B46D0A" w:rsidRDefault="004F4B94" w:rsidP="004F4B9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A95EE1" w14:textId="77777777" w:rsidR="004F4B94" w:rsidRPr="00B46D0A" w:rsidRDefault="004F4B94" w:rsidP="004F4B94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A9B208" w14:textId="77777777" w:rsidR="004F4B94" w:rsidRPr="00B46D0A" w:rsidRDefault="004F4B94" w:rsidP="004F4B9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－　　　　　－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1FC402" w14:textId="77777777" w:rsidR="004F4B94" w:rsidRPr="00B46D0A" w:rsidRDefault="004F4B94" w:rsidP="004F4B9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3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AF582C" w14:textId="77777777" w:rsidR="004F4B94" w:rsidRPr="00B46D0A" w:rsidRDefault="004F4B94" w:rsidP="004F4B94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46D0A" w:rsidRPr="00CC495E" w14:paraId="4845AB77" w14:textId="77777777" w:rsidTr="00B46D0A">
                              <w:trPr>
                                <w:trHeight w:val="542"/>
                              </w:trPr>
                              <w:tc>
                                <w:tcPr>
                                  <w:tcW w:w="21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C17938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5441F2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生徒数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72AA45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人</w:t>
                                  </w:r>
                                </w:p>
                              </w:tc>
                              <w:tc>
                                <w:tcPr>
                                  <w:tcW w:w="414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AEC3D" w14:textId="7FA93C64" w:rsidR="00B46D0A" w:rsidRPr="00B46D0A" w:rsidRDefault="00B46D0A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（グループ数　　　　</w:t>
                                  </w:r>
                                  <w:r w:rsidR="00F205F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46D0A" w:rsidRPr="00CC495E" w14:paraId="09027329" w14:textId="77777777" w:rsidTr="00D7247A">
                              <w:trPr>
                                <w:trHeight w:val="544"/>
                              </w:trPr>
                              <w:tc>
                                <w:tcPr>
                                  <w:tcW w:w="21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CFBCC3" w14:textId="77777777" w:rsidR="00B46D0A" w:rsidRPr="00B46D0A" w:rsidRDefault="00B46D0A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95816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指導者数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051644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人</w:t>
                                  </w:r>
                                </w:p>
                              </w:tc>
                              <w:tc>
                                <w:tcPr>
                                  <w:tcW w:w="414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33F31C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46D0A" w:rsidRPr="001F4186" w14:paraId="6A6E99A5" w14:textId="77777777" w:rsidTr="00B46D0A">
                              <w:trPr>
                                <w:trHeight w:val="447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89448" w14:textId="369BD809" w:rsidR="00B46D0A" w:rsidRPr="00B46D0A" w:rsidRDefault="001B798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到着</w:t>
                                  </w:r>
                                  <w:r w:rsidR="00B46D0A"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7842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838FA6" w14:textId="3A8D9F4D" w:rsidR="001B798A" w:rsidRPr="00D7247A" w:rsidRDefault="001B798A" w:rsidP="00D7247A">
                                  <w:pPr>
                                    <w:widowControl/>
                                    <w:spacing w:beforeLines="50" w:before="18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7247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  <w:r w:rsidR="00D7247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１</w:t>
                                  </w:r>
                                  <w:r w:rsidRPr="00D7247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班目の到着時間：　</w:t>
                                  </w:r>
                                  <w:r w:rsidR="0077474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D7247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時</w:t>
                                  </w:r>
                                  <w:r w:rsidR="00774740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D7247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分</w:t>
                                  </w:r>
                                </w:p>
                                <w:p w14:paraId="6F5B31D5" w14:textId="693B7832" w:rsidR="001F4186" w:rsidRPr="00D7247A" w:rsidRDefault="001B798A" w:rsidP="00774740">
                                  <w:pPr>
                                    <w:widowControl/>
                                    <w:spacing w:line="280" w:lineRule="exact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7247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対応可能時間：</w:t>
                                  </w:r>
                                  <w:r w:rsidR="00B46D0A" w:rsidRPr="00D7247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時　００分　～　12時　00分</w:t>
                                  </w:r>
                                </w:p>
                                <w:p w14:paraId="6A2D6452" w14:textId="5823C576" w:rsidR="001F4186" w:rsidRPr="00310C4F" w:rsidRDefault="001F4186" w:rsidP="00774740">
                                  <w:pPr>
                                    <w:widowControl/>
                                    <w:spacing w:line="280" w:lineRule="exact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u w:val="double"/>
                                    </w:rPr>
                                  </w:pPr>
                                  <w:r w:rsidRPr="00310C4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double"/>
                                    </w:rPr>
                                    <w:t>※11時30分までに</w:t>
                                  </w:r>
                                  <w:r w:rsidRPr="00310C4F">
                                    <w:rPr>
                                      <w:rFonts w:ascii="Segoe UI Symbol" w:eastAsia="HG丸ｺﾞｼｯｸM-PRO" w:hAnsi="Segoe UI Symbol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double"/>
                                    </w:rPr>
                                    <w:t>全班が到着するようにお願いします。</w:t>
                                  </w:r>
                                </w:p>
                              </w:tc>
                            </w:tr>
                            <w:tr w:rsidR="00B46D0A" w:rsidRPr="00CC495E" w14:paraId="36D495CD" w14:textId="77777777" w:rsidTr="00B46D0A">
                              <w:trPr>
                                <w:trHeight w:val="474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093273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842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E121A5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46D0A" w:rsidRPr="00CC495E" w14:paraId="69CFF81B" w14:textId="77777777" w:rsidTr="00B46D0A">
                              <w:trPr>
                                <w:trHeight w:val="257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3B1D1" w14:textId="77777777" w:rsidR="00B46D0A" w:rsidRPr="00B46D0A" w:rsidRDefault="00B46D0A" w:rsidP="00B46D0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注意事項</w:t>
                                  </w:r>
                                </w:p>
                              </w:tc>
                              <w:tc>
                                <w:tcPr>
                                  <w:tcW w:w="678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95853" w14:textId="77777777" w:rsidR="00B46D0A" w:rsidRPr="00B46D0A" w:rsidRDefault="00B46D0A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46D0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事故防止のため、1名以上指導者をつけてください。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CE20DF" w14:textId="77777777" w:rsidR="00B46D0A" w:rsidRPr="00CC495E" w:rsidRDefault="00B46D0A" w:rsidP="00B46D0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8EBCF" w14:textId="77777777" w:rsidR="003E35E0" w:rsidRDefault="003E3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A82B" id="_x0000_s1028" type="#_x0000_t202" style="position:absolute;left:0;text-align:left;margin-left:-6pt;margin-top:3.6pt;width:543.55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" filled="f" stroked="f">
                <v:textbox>
                  <w:txbxContent>
                    <w:p w14:paraId="1574271F" w14:textId="77777777" w:rsidR="002F7C1C" w:rsidRDefault="002F7C1C" w:rsidP="002F7C1C">
                      <w:r>
                        <w:rPr>
                          <w:rFonts w:hint="eastAsia"/>
                        </w:rPr>
                        <w:t>＊＊＊＊＊＊＊＊＊＊＊＊＊＊＊＊＊＊＊＊＊＊＊＊＊＊＊＊</w:t>
                      </w:r>
                      <w:r w:rsidR="00B1413F">
                        <w:rPr>
                          <w:rFonts w:hint="eastAsia"/>
                        </w:rPr>
                        <w:t>＊＊＊＊＊＊＊＊＊＊＊＊＊＊＊＊＊＊＊＊＊＊</w:t>
                      </w:r>
                    </w:p>
                    <w:tbl>
                      <w:tblPr>
                        <w:tblW w:w="10022" w:type="dxa"/>
                        <w:tblInd w:w="28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0"/>
                        <w:gridCol w:w="827"/>
                        <w:gridCol w:w="869"/>
                        <w:gridCol w:w="1090"/>
                        <w:gridCol w:w="909"/>
                        <w:gridCol w:w="908"/>
                        <w:gridCol w:w="1016"/>
                        <w:gridCol w:w="1165"/>
                        <w:gridCol w:w="1058"/>
                      </w:tblGrid>
                      <w:tr w:rsidR="00B46D0A" w:rsidRPr="00CC495E" w14:paraId="1940862E" w14:textId="77777777" w:rsidTr="004F4B94">
                        <w:trPr>
                          <w:trHeight w:val="407"/>
                        </w:trPr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0D895C" w14:textId="77777777" w:rsidR="00B46D0A" w:rsidRPr="00CC495E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B51A2" w14:textId="77777777" w:rsidR="00B46D0A" w:rsidRPr="00CC495E" w:rsidRDefault="00B46D0A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578B11" w14:textId="77777777" w:rsidR="00B46D0A" w:rsidRPr="00CC495E" w:rsidRDefault="00B46D0A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EF581" w14:textId="77777777" w:rsidR="00B46D0A" w:rsidRPr="00B46D0A" w:rsidRDefault="00B46D0A" w:rsidP="00B46D0A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申込日</w:t>
                            </w:r>
                          </w:p>
                        </w:tc>
                        <w:tc>
                          <w:tcPr>
                            <w:tcW w:w="18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CFFAB" w14:textId="2E7AE3CE" w:rsidR="00B46D0A" w:rsidRPr="00B46D0A" w:rsidRDefault="00B46D0A" w:rsidP="0034383D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令和</w:t>
                            </w:r>
                            <w:r w:rsidR="004C799F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６</w:t>
                            </w:r>
                            <w:r w:rsidRPr="00B46D0A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0950F6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73CCE7" w14:textId="77777777" w:rsidR="00B46D0A" w:rsidRPr="00B46D0A" w:rsidRDefault="00B46D0A" w:rsidP="00B46D0A">
                            <w:pPr>
                              <w:widowControl/>
                              <w:jc w:val="righ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888419" w14:textId="77777777" w:rsidR="00B46D0A" w:rsidRPr="00CC495E" w:rsidRDefault="00B46D0A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6D0A" w:rsidRPr="00CC495E" w14:paraId="503829F6" w14:textId="77777777" w:rsidTr="00B46D0A">
                        <w:trPr>
                          <w:trHeight w:val="582"/>
                        </w:trPr>
                        <w:tc>
                          <w:tcPr>
                            <w:tcW w:w="2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68570B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体験日</w:t>
                            </w:r>
                          </w:p>
                        </w:tc>
                        <w:tc>
                          <w:tcPr>
                            <w:tcW w:w="7842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E03403" w14:textId="77777777" w:rsidR="00B46D0A" w:rsidRPr="00B46D0A" w:rsidRDefault="008E1DFF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令和</w:t>
                            </w:r>
                            <w:r w:rsidR="00B46D0A"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年　　　　月　　　日（　　　）</w:t>
                            </w:r>
                          </w:p>
                        </w:tc>
                      </w:tr>
                      <w:tr w:rsidR="004F4B94" w:rsidRPr="00CC495E" w14:paraId="3635C5B0" w14:textId="77777777" w:rsidTr="00D7247A">
                        <w:trPr>
                          <w:trHeight w:val="612"/>
                        </w:trPr>
                        <w:tc>
                          <w:tcPr>
                            <w:tcW w:w="21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AE982A" w14:textId="77777777" w:rsidR="004F4B94" w:rsidRPr="00B46D0A" w:rsidRDefault="004F4B94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学校名/連絡先</w:t>
                            </w:r>
                          </w:p>
                        </w:tc>
                        <w:tc>
                          <w:tcPr>
                            <w:tcW w:w="4603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35E8" w14:textId="77777777" w:rsidR="004F4B94" w:rsidRPr="00B46D0A" w:rsidRDefault="004F4B94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　　　　学校</w:t>
                            </w:r>
                          </w:p>
                        </w:tc>
                        <w:tc>
                          <w:tcPr>
                            <w:tcW w:w="323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F0FD65" w14:textId="77777777" w:rsidR="004F4B94" w:rsidRPr="00B46D0A" w:rsidRDefault="004F4B94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学年</w:t>
                            </w:r>
                          </w:p>
                        </w:tc>
                      </w:tr>
                      <w:tr w:rsidR="004F4B94" w:rsidRPr="00CC495E" w14:paraId="0BC9F0E3" w14:textId="77777777" w:rsidTr="000056A1">
                        <w:trPr>
                          <w:trHeight w:val="582"/>
                        </w:trPr>
                        <w:tc>
                          <w:tcPr>
                            <w:tcW w:w="218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EDBB0B" w14:textId="77777777" w:rsidR="004F4B94" w:rsidRPr="00B46D0A" w:rsidRDefault="004F4B94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2D6121" w14:textId="77777777" w:rsidR="004F4B94" w:rsidRPr="00B46D0A" w:rsidRDefault="004F4B94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77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F3D115" w14:textId="77777777" w:rsidR="004F4B94" w:rsidRPr="00B46D0A" w:rsidRDefault="004F4B94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－　　　　　－</w:t>
                            </w:r>
                          </w:p>
                        </w:tc>
                        <w:tc>
                          <w:tcPr>
                            <w:tcW w:w="1016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A8DEE8" w14:textId="77777777" w:rsidR="004F4B94" w:rsidRPr="00B46D0A" w:rsidRDefault="004F4B94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222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7C40AC" w14:textId="77777777" w:rsidR="004F4B94" w:rsidRPr="00B46D0A" w:rsidRDefault="004F4B94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4F4B94" w:rsidRPr="00CC495E" w14:paraId="48D6427C" w14:textId="77777777" w:rsidTr="000056A1">
                        <w:trPr>
                          <w:trHeight w:val="542"/>
                        </w:trPr>
                        <w:tc>
                          <w:tcPr>
                            <w:tcW w:w="2180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2AE53E" w14:textId="77777777" w:rsidR="004F4B94" w:rsidRPr="00B46D0A" w:rsidRDefault="004F4B94" w:rsidP="004F4B9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A95EE1" w14:textId="77777777" w:rsidR="004F4B94" w:rsidRPr="00B46D0A" w:rsidRDefault="004F4B94" w:rsidP="004F4B9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77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A9B208" w14:textId="77777777" w:rsidR="004F4B94" w:rsidRPr="00B46D0A" w:rsidRDefault="004F4B94" w:rsidP="004F4B9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－　　　　　－</w:t>
                            </w:r>
                          </w:p>
                        </w:tc>
                        <w:tc>
                          <w:tcPr>
                            <w:tcW w:w="1016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1FC402" w14:textId="77777777" w:rsidR="004F4B94" w:rsidRPr="00B46D0A" w:rsidRDefault="004F4B94" w:rsidP="004F4B9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23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AF582C" w14:textId="77777777" w:rsidR="004F4B94" w:rsidRPr="00B46D0A" w:rsidRDefault="004F4B94" w:rsidP="004F4B9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B46D0A" w:rsidRPr="00CC495E" w14:paraId="4845AB77" w14:textId="77777777" w:rsidTr="00B46D0A">
                        <w:trPr>
                          <w:trHeight w:val="542"/>
                        </w:trPr>
                        <w:tc>
                          <w:tcPr>
                            <w:tcW w:w="21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C17938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69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5441F2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生徒数</w:t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72AA45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人</w:t>
                            </w:r>
                          </w:p>
                        </w:tc>
                        <w:tc>
                          <w:tcPr>
                            <w:tcW w:w="414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AEC3D" w14:textId="7FA93C64" w:rsidR="00B46D0A" w:rsidRPr="00B46D0A" w:rsidRDefault="00B46D0A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グループ数　　　　</w:t>
                            </w:r>
                            <w:r w:rsidR="00F205F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B46D0A" w:rsidRPr="00CC495E" w14:paraId="09027329" w14:textId="77777777" w:rsidTr="00D7247A">
                        <w:trPr>
                          <w:trHeight w:val="544"/>
                        </w:trPr>
                        <w:tc>
                          <w:tcPr>
                            <w:tcW w:w="21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CFBCC3" w14:textId="77777777" w:rsidR="00B46D0A" w:rsidRPr="00B46D0A" w:rsidRDefault="00B46D0A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9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95816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指導者数</w:t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051644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人</w:t>
                            </w:r>
                          </w:p>
                        </w:tc>
                        <w:tc>
                          <w:tcPr>
                            <w:tcW w:w="414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33F31C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B46D0A" w:rsidRPr="001F4186" w14:paraId="6A6E99A5" w14:textId="77777777" w:rsidTr="00B46D0A">
                        <w:trPr>
                          <w:trHeight w:val="447"/>
                        </w:trPr>
                        <w:tc>
                          <w:tcPr>
                            <w:tcW w:w="2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89448" w14:textId="369BD809" w:rsidR="00B46D0A" w:rsidRPr="00B46D0A" w:rsidRDefault="001B798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到着</w:t>
                            </w:r>
                            <w:r w:rsidR="00B46D0A"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7842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838FA6" w14:textId="3A8D9F4D" w:rsidR="001B798A" w:rsidRPr="00D7247A" w:rsidRDefault="001B798A" w:rsidP="00D7247A">
                            <w:pPr>
                              <w:widowControl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24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</w:t>
                            </w:r>
                            <w:r w:rsidR="00D724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D724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班目の到着時間：　</w:t>
                            </w:r>
                            <w:r w:rsidR="007747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724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時</w:t>
                            </w:r>
                            <w:r w:rsidR="007747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724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分</w:t>
                            </w:r>
                          </w:p>
                          <w:p w14:paraId="6F5B31D5" w14:textId="693B7832" w:rsidR="001F4186" w:rsidRPr="00D7247A" w:rsidRDefault="001B798A" w:rsidP="00774740">
                            <w:pPr>
                              <w:widowControl/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724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対応可能時間：</w:t>
                            </w:r>
                            <w:r w:rsidR="00B46D0A" w:rsidRPr="00D724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時　００分　～　12時　00分</w:t>
                            </w:r>
                          </w:p>
                          <w:p w14:paraId="6A2D6452" w14:textId="5823C576" w:rsidR="001F4186" w:rsidRPr="00310C4F" w:rsidRDefault="001F4186" w:rsidP="00774740">
                            <w:pPr>
                              <w:widowControl/>
                              <w:spacing w:line="28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u w:val="double"/>
                              </w:rPr>
                            </w:pPr>
                            <w:r w:rsidRPr="00310C4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double"/>
                              </w:rPr>
                              <w:t>※11時30分までに</w:t>
                            </w:r>
                            <w:r w:rsidRPr="00310C4F">
                              <w:rPr>
                                <w:rFonts w:ascii="Segoe UI Symbol" w:eastAsia="HG丸ｺﾞｼｯｸM-PRO" w:hAnsi="Segoe UI Symbol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double"/>
                              </w:rPr>
                              <w:t>全班が到着するようにお願いします。</w:t>
                            </w:r>
                          </w:p>
                        </w:tc>
                      </w:tr>
                      <w:tr w:rsidR="00B46D0A" w:rsidRPr="00CC495E" w14:paraId="36D495CD" w14:textId="77777777" w:rsidTr="00B46D0A">
                        <w:trPr>
                          <w:trHeight w:val="474"/>
                        </w:trPr>
                        <w:tc>
                          <w:tcPr>
                            <w:tcW w:w="2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093273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7842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E121A5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B46D0A" w:rsidRPr="00CC495E" w14:paraId="69CFF81B" w14:textId="77777777" w:rsidTr="00B46D0A">
                        <w:trPr>
                          <w:trHeight w:val="257"/>
                        </w:trPr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3B1D1" w14:textId="77777777" w:rsidR="00B46D0A" w:rsidRPr="00B46D0A" w:rsidRDefault="00B46D0A" w:rsidP="00B46D0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注意事項</w:t>
                            </w:r>
                          </w:p>
                        </w:tc>
                        <w:tc>
                          <w:tcPr>
                            <w:tcW w:w="678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95853" w14:textId="77777777" w:rsidR="00B46D0A" w:rsidRPr="00B46D0A" w:rsidRDefault="00B46D0A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6D0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・事故防止のため、1名以上指導者をつけてください。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CE20DF" w14:textId="77777777" w:rsidR="00B46D0A" w:rsidRPr="00CC495E" w:rsidRDefault="00B46D0A" w:rsidP="00B46D0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AF8EBCF" w14:textId="77777777" w:rsidR="003E35E0" w:rsidRDefault="003E35E0"/>
                  </w:txbxContent>
                </v:textbox>
              </v:shape>
            </w:pict>
          </mc:Fallback>
        </mc:AlternateContent>
      </w:r>
    </w:p>
    <w:sectPr w:rsidR="00CC495E" w:rsidRPr="00CC495E" w:rsidSect="00FC3DF0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DCF3" w14:textId="77777777" w:rsidR="00FD15A3" w:rsidRDefault="00FD15A3" w:rsidP="0011293C">
      <w:r>
        <w:separator/>
      </w:r>
    </w:p>
  </w:endnote>
  <w:endnote w:type="continuationSeparator" w:id="0">
    <w:p w14:paraId="4274B639" w14:textId="77777777" w:rsidR="00FD15A3" w:rsidRDefault="00FD15A3" w:rsidP="001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B1C5" w14:textId="77777777" w:rsidR="00FD15A3" w:rsidRDefault="00FD15A3" w:rsidP="0011293C">
      <w:r>
        <w:separator/>
      </w:r>
    </w:p>
  </w:footnote>
  <w:footnote w:type="continuationSeparator" w:id="0">
    <w:p w14:paraId="0BCB3885" w14:textId="77777777" w:rsidR="00FD15A3" w:rsidRDefault="00FD15A3" w:rsidP="0011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D84"/>
    <w:rsid w:val="000B125C"/>
    <w:rsid w:val="000B4FD5"/>
    <w:rsid w:val="000C3C6B"/>
    <w:rsid w:val="000E4230"/>
    <w:rsid w:val="000F392F"/>
    <w:rsid w:val="00101746"/>
    <w:rsid w:val="0011293C"/>
    <w:rsid w:val="00153D91"/>
    <w:rsid w:val="00177529"/>
    <w:rsid w:val="00180886"/>
    <w:rsid w:val="001B798A"/>
    <w:rsid w:val="001F4186"/>
    <w:rsid w:val="00280A1F"/>
    <w:rsid w:val="002A730C"/>
    <w:rsid w:val="002D37EC"/>
    <w:rsid w:val="002D567F"/>
    <w:rsid w:val="002F7C1C"/>
    <w:rsid w:val="003000DF"/>
    <w:rsid w:val="003031B1"/>
    <w:rsid w:val="00310C4F"/>
    <w:rsid w:val="00342FC0"/>
    <w:rsid w:val="0034383D"/>
    <w:rsid w:val="00354411"/>
    <w:rsid w:val="003E35E0"/>
    <w:rsid w:val="00444D6A"/>
    <w:rsid w:val="004C799F"/>
    <w:rsid w:val="004F4B94"/>
    <w:rsid w:val="0051242C"/>
    <w:rsid w:val="00516109"/>
    <w:rsid w:val="0054361C"/>
    <w:rsid w:val="005B67EB"/>
    <w:rsid w:val="005C0BA5"/>
    <w:rsid w:val="005C38DA"/>
    <w:rsid w:val="00607259"/>
    <w:rsid w:val="00612BBB"/>
    <w:rsid w:val="006D154B"/>
    <w:rsid w:val="007040AC"/>
    <w:rsid w:val="00774740"/>
    <w:rsid w:val="00781F23"/>
    <w:rsid w:val="007C0A4E"/>
    <w:rsid w:val="007C0BC1"/>
    <w:rsid w:val="007C2157"/>
    <w:rsid w:val="007C5954"/>
    <w:rsid w:val="007D7A9B"/>
    <w:rsid w:val="00827C3C"/>
    <w:rsid w:val="008573A6"/>
    <w:rsid w:val="00860532"/>
    <w:rsid w:val="0087481D"/>
    <w:rsid w:val="00896B32"/>
    <w:rsid w:val="008B68FF"/>
    <w:rsid w:val="008C702A"/>
    <w:rsid w:val="008E1DFF"/>
    <w:rsid w:val="008E24AD"/>
    <w:rsid w:val="008E2D35"/>
    <w:rsid w:val="008E70F7"/>
    <w:rsid w:val="008F385C"/>
    <w:rsid w:val="0092052B"/>
    <w:rsid w:val="00923045"/>
    <w:rsid w:val="00930F02"/>
    <w:rsid w:val="00963E30"/>
    <w:rsid w:val="009643D5"/>
    <w:rsid w:val="00975FA7"/>
    <w:rsid w:val="009956D9"/>
    <w:rsid w:val="009A2F48"/>
    <w:rsid w:val="009B7749"/>
    <w:rsid w:val="009C05EA"/>
    <w:rsid w:val="009C3420"/>
    <w:rsid w:val="009D4CA1"/>
    <w:rsid w:val="00A3207C"/>
    <w:rsid w:val="00A76AD9"/>
    <w:rsid w:val="00B1413F"/>
    <w:rsid w:val="00B24A6D"/>
    <w:rsid w:val="00B43F64"/>
    <w:rsid w:val="00B46D0A"/>
    <w:rsid w:val="00B4707C"/>
    <w:rsid w:val="00B87D84"/>
    <w:rsid w:val="00BC47D5"/>
    <w:rsid w:val="00BE3B7F"/>
    <w:rsid w:val="00BE7CD0"/>
    <w:rsid w:val="00BF5847"/>
    <w:rsid w:val="00CA0E7D"/>
    <w:rsid w:val="00CC495E"/>
    <w:rsid w:val="00CD5E66"/>
    <w:rsid w:val="00D7247A"/>
    <w:rsid w:val="00E229B3"/>
    <w:rsid w:val="00E26CC7"/>
    <w:rsid w:val="00E344E8"/>
    <w:rsid w:val="00E63AC2"/>
    <w:rsid w:val="00E957DD"/>
    <w:rsid w:val="00F11EED"/>
    <w:rsid w:val="00F1236E"/>
    <w:rsid w:val="00F1783F"/>
    <w:rsid w:val="00F205F6"/>
    <w:rsid w:val="00F45306"/>
    <w:rsid w:val="00F84990"/>
    <w:rsid w:val="00FA066A"/>
    <w:rsid w:val="00FC3DF0"/>
    <w:rsid w:val="00FD15A3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B1841B8"/>
  <w15:docId w15:val="{149DF9EA-F9BC-4A07-91AA-A11E018D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93C"/>
  </w:style>
  <w:style w:type="paragraph" w:styleId="a5">
    <w:name w:val="footer"/>
    <w:basedOn w:val="a"/>
    <w:link w:val="a6"/>
    <w:uiPriority w:val="99"/>
    <w:unhideWhenUsed/>
    <w:rsid w:val="00112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93C"/>
  </w:style>
  <w:style w:type="paragraph" w:styleId="a7">
    <w:name w:val="Balloon Text"/>
    <w:basedOn w:val="a"/>
    <w:link w:val="a8"/>
    <w:uiPriority w:val="99"/>
    <w:semiHidden/>
    <w:unhideWhenUsed/>
    <w:rsid w:val="008E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2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CDDB-622C-4A13-BB8D-2A108BB4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906611</dc:creator>
  <cp:lastModifiedBy>伊豆の国市</cp:lastModifiedBy>
  <cp:revision>59</cp:revision>
  <cp:lastPrinted>2020-02-10T03:42:00Z</cp:lastPrinted>
  <dcterms:created xsi:type="dcterms:W3CDTF">2020-02-04T09:56:00Z</dcterms:created>
  <dcterms:modified xsi:type="dcterms:W3CDTF">2024-02-07T02:24:00Z</dcterms:modified>
</cp:coreProperties>
</file>